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39829D64" w:rsidR="00821148" w:rsidRPr="00E82F7E" w:rsidRDefault="00762435" w:rsidP="00821148">
      <w:pPr>
        <w:pStyle w:val="doTitle"/>
      </w:pPr>
      <w:bookmarkStart w:id="0" w:name="bmTitle" w:colFirst="0" w:colLast="0"/>
      <w:r>
        <w:t>i</w:t>
      </w:r>
      <w:r w:rsidR="00924BCA">
        <w:t xml:space="preserve">Phone tip - </w:t>
      </w:r>
      <w:r w:rsidR="001E0347">
        <w:t>S</w:t>
      </w:r>
      <w:r>
        <w:t xml:space="preserve">nelle instellingen van VoiceOver </w:t>
      </w:r>
    </w:p>
    <w:bookmarkEnd w:id="0"/>
    <w:p w14:paraId="13143BA5" w14:textId="77777777" w:rsidR="00D2198D" w:rsidRDefault="00D2198D" w:rsidP="00D2198D"/>
    <w:p w14:paraId="79B9EBDC" w14:textId="454A0412" w:rsidR="00762435" w:rsidRDefault="00CC7891" w:rsidP="00762435">
      <w:r>
        <w:t>Snelle instellingen</w:t>
      </w:r>
      <w:r w:rsidR="00762435">
        <w:t xml:space="preserve"> is sinds iOS 15 een nieuwe VoiceOver-functie die je een snelmenu aanbiedt waarin je de belangrijkste VoiceOver-instellingen kunt aanpassen. Je hoeft daarvoor nie</w:t>
      </w:r>
      <w:r>
        <w:t>t de omweg te maken via de app Instellingen</w:t>
      </w:r>
      <w:r w:rsidR="00762435">
        <w:t>, maar je kunt de s</w:t>
      </w:r>
      <w:r>
        <w:t xml:space="preserve">nelle instellingen altijd </w:t>
      </w:r>
      <w:bookmarkStart w:id="1" w:name="_GoBack"/>
      <w:bookmarkEnd w:id="1"/>
      <w:r>
        <w:t>direct</w:t>
      </w:r>
      <w:r w:rsidR="00762435">
        <w:t xml:space="preserve"> openen (net zoals de rotor).</w:t>
      </w:r>
    </w:p>
    <w:p w14:paraId="0CAFED3E" w14:textId="77777777" w:rsidR="00762435" w:rsidRDefault="00762435" w:rsidP="00762435"/>
    <w:p w14:paraId="6C9A506A" w14:textId="2E089577" w:rsidR="00762435" w:rsidRDefault="00762435" w:rsidP="00762435">
      <w:r>
        <w:t>Als je een iPhone gebruikt, is het warm aanbevolen om deze nieuwe functie te verkennen!</w:t>
      </w:r>
    </w:p>
    <w:p w14:paraId="1A5ACFB3" w14:textId="77777777" w:rsidR="00762435" w:rsidRDefault="00762435" w:rsidP="00762435"/>
    <w:p w14:paraId="770BF3E8" w14:textId="484B368D" w:rsidR="00762435" w:rsidRDefault="00762435" w:rsidP="00762435">
      <w:pPr>
        <w:pStyle w:val="Kop1"/>
      </w:pPr>
      <w:r>
        <w:t>Zo ga je te werk</w:t>
      </w:r>
    </w:p>
    <w:p w14:paraId="1524B188" w14:textId="08354BF2" w:rsidR="00762435" w:rsidRDefault="00762435" w:rsidP="00762435">
      <w:pPr>
        <w:pStyle w:val="Lijstalinea"/>
        <w:numPr>
          <w:ilvl w:val="0"/>
          <w:numId w:val="2"/>
        </w:numPr>
      </w:pPr>
      <w:r>
        <w:t>De snelle instellingen open je door viermaal met twee vingers te tikken wanneer VoiceOver actief is.</w:t>
      </w:r>
    </w:p>
    <w:p w14:paraId="2899F9F8" w14:textId="08789625" w:rsidR="00762435" w:rsidRDefault="00762435" w:rsidP="00762435">
      <w:pPr>
        <w:pStyle w:val="Lijstalinea"/>
        <w:numPr>
          <w:ilvl w:val="0"/>
          <w:numId w:val="2"/>
        </w:numPr>
      </w:pPr>
      <w:r>
        <w:t>Je navigeert op de gangbare manier doorheen de lijst met snelle instellingen: met veegjes naar rechts of links om doorheen de instellingen te navigeren; vervolgens dubbeltik je om de instelling aan-uit te zetten (in het geval van een knop) of om te openen (als er meer in te stellen is dan enkel aan of uit).</w:t>
      </w:r>
    </w:p>
    <w:p w14:paraId="36177629" w14:textId="7C27507D" w:rsidR="00762435" w:rsidRDefault="00762435" w:rsidP="00762435">
      <w:pPr>
        <w:pStyle w:val="Lijstalinea"/>
        <w:numPr>
          <w:ilvl w:val="0"/>
          <w:numId w:val="2"/>
        </w:numPr>
      </w:pPr>
      <w:r>
        <w:t>Bovenaan de lijst vind je een zoekveld. Daar kun je (een deel van) de naam van een instelling intypen om de gewenste instelling snel weer te vinden.</w:t>
      </w:r>
    </w:p>
    <w:p w14:paraId="3D1CDF48" w14:textId="7B3B36A2" w:rsidR="00762435" w:rsidRDefault="00762435" w:rsidP="00762435">
      <w:pPr>
        <w:pStyle w:val="Lijstalinea"/>
        <w:numPr>
          <w:ilvl w:val="0"/>
          <w:numId w:val="2"/>
        </w:numPr>
      </w:pPr>
      <w:r>
        <w:t>Je bepaalt zelf de inhoud van de lijst met snelle instellingen. Dat doe je via: Instellingen &gt; Toegankelijkheid &gt; VoiceOver &gt; Snelle instellingen. In dat lijstje kun je aanvinken welke instellingen wel of niet opgenomen moeten worden.</w:t>
      </w:r>
    </w:p>
    <w:p w14:paraId="17AEA593" w14:textId="20307183" w:rsidR="00762435" w:rsidRDefault="00762435" w:rsidP="00762435">
      <w:pPr>
        <w:pStyle w:val="Lijstalinea"/>
        <w:numPr>
          <w:ilvl w:val="0"/>
          <w:numId w:val="2"/>
        </w:numPr>
      </w:pPr>
      <w:r>
        <w:t>Met de knopjes ‘Wijzig volgorde’ kun je ook bepalen in welke volgorde de aangevinkte instellingen moeten staan in de lijst met snelle instellingen. Zo kun je de meest gebruikte instellingen bovenaan zetten.</w:t>
      </w:r>
    </w:p>
    <w:p w14:paraId="1FAC8102" w14:textId="77777777" w:rsidR="00762435" w:rsidRDefault="00762435" w:rsidP="00762435"/>
    <w:p w14:paraId="2212B8C5" w14:textId="67F116F9" w:rsidR="00762435" w:rsidRPr="00762435" w:rsidRDefault="00205EF7" w:rsidP="00205EF7">
      <w:pPr>
        <w:pStyle w:val="Kop1"/>
        <w:rPr>
          <w:b/>
        </w:rPr>
      </w:pPr>
      <w:r>
        <w:t>Pro-Tip</w:t>
      </w:r>
    </w:p>
    <w:p w14:paraId="4347122B" w14:textId="77777777" w:rsidR="00762435" w:rsidRDefault="00762435" w:rsidP="00762435">
      <w:r>
        <w:t xml:space="preserve">Vind jij ook dat de Rotor van VoiceOver veel te veel opties bevat? </w:t>
      </w:r>
    </w:p>
    <w:p w14:paraId="1890C2BB" w14:textId="344C82C4" w:rsidR="00762435" w:rsidRDefault="00762435" w:rsidP="00762435">
      <w:r>
        <w:t>Dan kun je de Rotor beperken tot navigatie-opties en de instellingen uit de rotor verwijderen (die kun je nu immers onderbrengen bij de snelle instellingen). Rotor-opties verwijderen doe je zo: Instellingen &gt; Toegankelijkheid &gt; VoiceOver &gt; Rotor.</w:t>
      </w:r>
    </w:p>
    <w:p w14:paraId="76416C25" w14:textId="59071510" w:rsidR="00762435" w:rsidRDefault="00762435" w:rsidP="00762435"/>
    <w:p w14:paraId="7FBFE36C" w14:textId="36DF21B1" w:rsidR="00205EF7" w:rsidRDefault="00205EF7" w:rsidP="00205EF7">
      <w:pPr>
        <w:pStyle w:val="Kop1"/>
      </w:pPr>
      <w:r>
        <w:t>Meer leren?</w:t>
      </w:r>
    </w:p>
    <w:p w14:paraId="6C0DF1B8" w14:textId="560BC374" w:rsidR="00762435" w:rsidRDefault="00762435" w:rsidP="00762435">
      <w:r>
        <w:t xml:space="preserve">Meer leren over de iPhone met VoiceOver? Kijk dan eens op het </w:t>
      </w:r>
      <w:r w:rsidR="00DA0AA8">
        <w:t>Visio K</w:t>
      </w:r>
      <w:r>
        <w:t xml:space="preserve">ennisportaal bij </w:t>
      </w:r>
      <w:hyperlink r:id="rId11" w:history="1">
        <w:r w:rsidRPr="00762435">
          <w:rPr>
            <w:rStyle w:val="Hyperlink"/>
          </w:rPr>
          <w:t>iPhone Training en Zelfstudie</w:t>
        </w:r>
      </w:hyperlink>
      <w:r>
        <w:t>.</w:t>
      </w:r>
    </w:p>
    <w:p w14:paraId="58B70C89" w14:textId="3246ACE9" w:rsidR="00762435" w:rsidRDefault="00762435" w:rsidP="00762435"/>
    <w:p w14:paraId="13A547E8" w14:textId="77777777" w:rsidR="00762435" w:rsidRPr="009073DB" w:rsidRDefault="00762435" w:rsidP="009073DB">
      <w:pPr>
        <w:pStyle w:val="Kop1"/>
      </w:pPr>
      <w:r w:rsidRPr="009073DB">
        <w:lastRenderedPageBreak/>
        <w:t>Heb je nog vragen?</w:t>
      </w:r>
    </w:p>
    <w:p w14:paraId="46C43BDD" w14:textId="38A237C4" w:rsidR="00762435" w:rsidRPr="009073DB" w:rsidRDefault="00762435" w:rsidP="009073DB">
      <w:pPr>
        <w:spacing w:line="300" w:lineRule="atLeast"/>
        <w:rPr>
          <w:sz w:val="22"/>
          <w:szCs w:val="22"/>
        </w:rPr>
      </w:pPr>
      <w:r w:rsidRPr="009073DB">
        <w:t xml:space="preserve">Mail naar </w:t>
      </w:r>
      <w:hyperlink r:id="rId12" w:history="1">
        <w:r w:rsidRPr="009073DB">
          <w:rPr>
            <w:rStyle w:val="Hyperlink"/>
          </w:rPr>
          <w:t>kennisportaal@visio.org</w:t>
        </w:r>
      </w:hyperlink>
      <w:r w:rsidRPr="009073DB">
        <w:t xml:space="preserve">, of bel </w:t>
      </w:r>
      <w:hyperlink r:id="rId13" w:history="1">
        <w:r w:rsidRPr="009073DB">
          <w:rPr>
            <w:rStyle w:val="Hyperlink"/>
          </w:rPr>
          <w:t>088 585 56 66</w:t>
        </w:r>
      </w:hyperlink>
    </w:p>
    <w:p w14:paraId="71396A0B" w14:textId="42421DF0" w:rsidR="00762435" w:rsidRPr="009073DB" w:rsidRDefault="00762435" w:rsidP="009073DB">
      <w:r w:rsidRPr="009073DB">
        <w:t xml:space="preserve">Meer artikelen, video’s en podcasts vind je op </w:t>
      </w:r>
      <w:hyperlink r:id="rId14" w:history="1">
        <w:r w:rsidRPr="009073DB">
          <w:rPr>
            <w:rStyle w:val="Hyperlink"/>
          </w:rPr>
          <w:t>kennisportaal.visio.org</w:t>
        </w:r>
      </w:hyperlink>
    </w:p>
    <w:p w14:paraId="42A62341" w14:textId="77777777" w:rsidR="00762435" w:rsidRPr="009073DB" w:rsidRDefault="00762435" w:rsidP="009073DB"/>
    <w:p w14:paraId="7AA346CE" w14:textId="77777777" w:rsidR="00762435" w:rsidRPr="009073DB" w:rsidRDefault="00762435" w:rsidP="009073DB">
      <w:pPr>
        <w:rPr>
          <w:b/>
        </w:rPr>
      </w:pPr>
      <w:r w:rsidRPr="009073DB">
        <w:rPr>
          <w:b/>
        </w:rPr>
        <w:t>Koninklijke Visio</w:t>
      </w:r>
    </w:p>
    <w:p w14:paraId="64E05700" w14:textId="77777777" w:rsidR="00762435" w:rsidRPr="009073DB" w:rsidRDefault="00762435" w:rsidP="009073DB">
      <w:r w:rsidRPr="009073DB">
        <w:t>expertisecentrum voor slechtziende en blinde mensen</w:t>
      </w:r>
    </w:p>
    <w:p w14:paraId="5C642B5A" w14:textId="7D8361D1" w:rsidR="00762435" w:rsidRDefault="00CC7891" w:rsidP="00762435">
      <w:hyperlink r:id="rId15" w:history="1">
        <w:r w:rsidR="00762435" w:rsidRPr="009073DB">
          <w:rPr>
            <w:rStyle w:val="Hyperlink"/>
          </w:rPr>
          <w:t>www.visio.org</w:t>
        </w:r>
      </w:hyperlink>
    </w:p>
    <w:p w14:paraId="2030E646" w14:textId="77777777" w:rsidR="00762435" w:rsidRDefault="00762435" w:rsidP="00762435"/>
    <w:sectPr w:rsidR="00762435"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AE01DD"/>
    <w:multiLevelType w:val="hybridMultilevel"/>
    <w:tmpl w:val="32A441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0347"/>
    <w:rsid w:val="001E118A"/>
    <w:rsid w:val="001F30D0"/>
    <w:rsid w:val="001F602D"/>
    <w:rsid w:val="00205EF7"/>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62435"/>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24BCA"/>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C7891"/>
    <w:rsid w:val="00CD288C"/>
    <w:rsid w:val="00CD6538"/>
    <w:rsid w:val="00CF15E8"/>
    <w:rsid w:val="00CF6F92"/>
    <w:rsid w:val="00D2198D"/>
    <w:rsid w:val="00D21A97"/>
    <w:rsid w:val="00D24EF1"/>
    <w:rsid w:val="00D427BB"/>
    <w:rsid w:val="00D52696"/>
    <w:rsid w:val="00D878F7"/>
    <w:rsid w:val="00D978D5"/>
    <w:rsid w:val="00DA0AA8"/>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7624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88585566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iphone-leren-training-en-zelfstudie" TargetMode="External"/><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1" ma:contentTypeDescription="Een nieuw document maken." ma:contentTypeScope="" ma:versionID="15a3d4db21594b044a1221c9f02b08d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a0958929e34b43ae40085b28f01b7688"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iPhone tip - Snelle instellingen van VoiceOver
Snelle instellingen is sinds iOS 15 een nieuwe VoiceOver-functie die je een
snelmenu aanbiedt waarin je de belangrijkste VoiceOver-instellingen kunt
aanpassen. Je hoeft daarvoor niet de omweg te maken via de app Instellingen,
maar je kunt de snelle instellingen altijd direct openen (net zoals de rotor).
Als je een iPhone gebruikt, is het warm aanbevolen om deze nieuwe functie te
verkennen!
# Zo ga je te werk
1.  De snelle instellingen open je door viermaal met twee vingers te tikken
    wanneer VoiceOver actief is.
2.  Je navigeert op de gangbare manier doorheen de lijst met snelle
    instellingen: met veegjes naar rechts of links om doorheen de instellingen
    te navigeren; vervolgens dubbeltik je om de instelling aan-uit te zetten (in
    het geval van een knop) of om te openen (als er meer in te stellen is dan
    enkel aan of uit).
3.  Bovenaan de lijst vind je een zoekveld. Daar kun je (een deel van) de naam
    van een instelling intypen om de gewenste instelling snel weer te vinden.
4.  Je bepaalt zelf de inhoud van de lijst met snelle instellingen. Dat doe je
    via: Instellingen \&gt; Toegankelijkheid \&gt; VoiceOver \&gt; Snelle instellingen.
    In dat lijstje kun je aanvinken welke instellingen wel of niet opgenomen
    moeten worden.
5.  Met de knopjes ‘Wijzig volgorde’ kun je ook bepalen in welke volgorde de
    aangevinkte instellingen moeten staan in de lijst met snelle instellingen.
    Zo kun je de meest gebruikte instellingen bovenaan zetten.
# Pro-Tip
Vind jij ook dat de Rotor van VoiceOver veel te veel opties bevat?
Dan kun je de Rotor beperken tot navigatie-opties en de instellingen uit de
rotor verwijderen (die kun je nu immers onderbrengen bij de snelle
instellingen). Rotor-opties verwijderen doe je zo: Instellingen \&gt;
Toegankelijkheid \&gt; VoiceOver \&gt; Rotor.
# Meer leren?
Meer leren over de iPhone met VoiceOver? Kijk dan eens op het Visio
Kennisportaal bij [iPhone Training en
Zelfstudie](https://kennisportaal.visio.org/nl-nl/documenten/iphone-leren-training-en-zelfstudie).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115</Value>
      <Value>100</Value>
      <Value>99</Value>
      <Value>105</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Aantal_x0020_afb xmlns="8d27d9b6-5dfd-470f-9e28-149e6d86886c" xsi:nil="true"/>
    <Archief xmlns="8d27d9b6-5dfd-470f-9e28-149e6d86886c" xsi:nil="true"/>
    <Pagina_x0027_s xmlns="8d27d9b6-5dfd-470f-9e28-149e6d86886c">2</Pagina_x0027_s>
    <Publicatiedatum xmlns="8d27d9b6-5dfd-470f-9e28-149e6d86886c">2022-04-27T22: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0BAF1-FF09-48B7-86C6-1BEDF1D0A4EE}"/>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purl.org/dc/terms/"/>
    <ds:schemaRef ds:uri="00444aa6-c46b-4c1b-938a-432ae892dd8c"/>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fff3758c-7403-498b-bc42-f48c96d71e25"/>
    <ds:schemaRef ds:uri="http://www.w3.org/XML/1998/namespace"/>
  </ds:schemaRefs>
</ds:datastoreItem>
</file>

<file path=customXml/itemProps4.xml><?xml version="1.0" encoding="utf-8"?>
<ds:datastoreItem xmlns:ds="http://schemas.openxmlformats.org/officeDocument/2006/customXml" ds:itemID="{618BF9FE-B5E3-4A60-9CE7-92967B8B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371</Words>
  <Characters>2043</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tip - Snelle instellingen van VoiceOver </dc:title>
  <dc:creator>Marc Stovers</dc:creator>
  <cp:lastModifiedBy>Obbe Albers</cp:lastModifiedBy>
  <cp:revision>19</cp:revision>
  <dcterms:created xsi:type="dcterms:W3CDTF">2018-01-03T11:33:00Z</dcterms:created>
  <dcterms:modified xsi:type="dcterms:W3CDTF">2022-04-2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0;#Tablet|26e90282-5609-4f2e-989f-fd518e2a35e5;#105;#Apple iPad|3a4161e3-4ae2-4bec-ad7f-6d7cf07efabf</vt:lpwstr>
  </property>
</Properties>
</file>